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E3C6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E3C6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4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652" w:rsidRDefault="00234D8B" w:rsidP="00234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Алатырского района от 15.03.2021 № 100 «О создании спасательных служб Алатырского района»</w:t>
      </w:r>
    </w:p>
    <w:p w:rsidR="00234D8B" w:rsidRDefault="00234D8B" w:rsidP="0023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40" w:rsidRDefault="001B0E40" w:rsidP="0023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40" w:rsidRDefault="001B0E40" w:rsidP="0023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8B" w:rsidRPr="00F87C90" w:rsidRDefault="00234D8B" w:rsidP="00C40AB2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7C9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87C9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hyperlink r:id="rId10" w:history="1">
        <w:r w:rsidRPr="00F87C90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от 12.02.1998 №  28-ФЗ</w:t>
        </w:r>
      </w:hyperlink>
      <w:r w:rsidRPr="00F87C90">
        <w:rPr>
          <w:rFonts w:ascii="Times New Roman" w:hAnsi="Times New Roman" w:cs="Times New Roman"/>
          <w:sz w:val="26"/>
          <w:szCs w:val="26"/>
        </w:rPr>
        <w:t xml:space="preserve"> "О гражданской обороне", </w:t>
      </w:r>
      <w:hyperlink r:id="rId11" w:history="1">
        <w:r w:rsidRPr="00F87C90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от 21.12.1994 № 68-ФЗ</w:t>
        </w:r>
      </w:hyperlink>
      <w:r w:rsidRPr="00F87C90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", </w:t>
      </w:r>
      <w:hyperlink r:id="rId12" w:history="1">
        <w:r w:rsidRPr="00F87C90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от 06.10.2003 № 131-ФЗ</w:t>
        </w:r>
      </w:hyperlink>
      <w:r w:rsidRPr="00F87C90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Приказом МЧС РФ от 14.11.2008 г. № 687 «Об утверждении Положения об организации и ведении гражданской обороны в муниципальных образованиях и организациях», администрация</w:t>
      </w:r>
      <w:proofErr w:type="gramEnd"/>
      <w:r w:rsidRPr="00F87C90">
        <w:rPr>
          <w:rFonts w:ascii="Times New Roman" w:hAnsi="Times New Roman" w:cs="Times New Roman"/>
          <w:sz w:val="26"/>
          <w:szCs w:val="26"/>
        </w:rPr>
        <w:t xml:space="preserve"> Алатырского района </w:t>
      </w:r>
    </w:p>
    <w:p w:rsidR="00234D8B" w:rsidRDefault="00234D8B" w:rsidP="00C40AB2">
      <w:pPr>
        <w:ind w:firstLine="567"/>
        <w:contextualSpacing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34D8B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C40AB2" w:rsidRPr="00C40AB2" w:rsidRDefault="00C40AB2" w:rsidP="00C40A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0AB2">
        <w:rPr>
          <w:rFonts w:ascii="Times New Roman" w:hAnsi="Times New Roman" w:cs="Times New Roman"/>
          <w:sz w:val="26"/>
          <w:szCs w:val="26"/>
        </w:rPr>
        <w:t>1. Утвердить прилагаемые изменения  в постановление администрации от 15.03.2021 № 100 «О создании спасательных служб Алатырского района».</w:t>
      </w:r>
    </w:p>
    <w:p w:rsidR="002D7A7D" w:rsidRPr="00C40AB2" w:rsidRDefault="002B4641" w:rsidP="00C40A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AB2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9654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C40AB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40AB2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C40AB2" w:rsidRPr="00C40AB2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DD7E50" w:rsidRPr="00C40AB2" w:rsidRDefault="00E9654A" w:rsidP="00C40A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2B4641" w:rsidRPr="00C40AB2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  <w:r w:rsidR="00DD7E50" w:rsidRPr="00C4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C40AB2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C40AB2" w:rsidRDefault="004A50ED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40AB2" w:rsidRPr="00C40AB2">
        <w:rPr>
          <w:rFonts w:ascii="Times New Roman" w:hAnsi="Times New Roman" w:cs="Times New Roman"/>
          <w:sz w:val="26"/>
          <w:szCs w:val="26"/>
        </w:rPr>
        <w:t xml:space="preserve"> главы администрации   </w:t>
      </w:r>
      <w:r w:rsidR="00C40AB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40AB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C40AB2" w:rsidRPr="00C40AB2">
        <w:rPr>
          <w:rFonts w:ascii="Times New Roman" w:hAnsi="Times New Roman" w:cs="Times New Roman"/>
          <w:sz w:val="26"/>
          <w:szCs w:val="26"/>
        </w:rPr>
        <w:t xml:space="preserve"> О.Г. </w:t>
      </w:r>
      <w:proofErr w:type="spellStart"/>
      <w:r w:rsidR="00C40AB2" w:rsidRPr="00C40AB2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0" w:rsidRPr="007105D7" w:rsidRDefault="00F40C00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F40C00" w:rsidRPr="007105D7" w:rsidRDefault="00805F29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40C00" w:rsidRPr="007105D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F40C00" w:rsidRPr="007105D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40C00" w:rsidRPr="007105D7" w:rsidRDefault="00F40C00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Алатырского района</w:t>
      </w:r>
    </w:p>
    <w:p w:rsidR="00F40C00" w:rsidRPr="007105D7" w:rsidRDefault="00F40C00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BE3C64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</w:t>
      </w:r>
      <w:r w:rsidR="00F40C00" w:rsidRPr="007105D7">
        <w:rPr>
          <w:rFonts w:ascii="Times New Roman" w:hAnsi="Times New Roman" w:cs="Times New Roman"/>
          <w:sz w:val="26"/>
          <w:szCs w:val="26"/>
        </w:rPr>
        <w:t xml:space="preserve">.06.2021 № </w:t>
      </w:r>
      <w:r>
        <w:rPr>
          <w:rFonts w:ascii="Times New Roman" w:hAnsi="Times New Roman" w:cs="Times New Roman"/>
          <w:sz w:val="26"/>
          <w:szCs w:val="26"/>
        </w:rPr>
        <w:t>194</w:t>
      </w:r>
      <w:bookmarkStart w:id="0" w:name="_GoBack"/>
      <w:bookmarkEnd w:id="0"/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5D7">
        <w:rPr>
          <w:rFonts w:ascii="Times New Roman" w:hAnsi="Times New Roman" w:cs="Times New Roman"/>
          <w:b/>
          <w:sz w:val="26"/>
          <w:szCs w:val="26"/>
        </w:rPr>
        <w:t>Изменения,</w:t>
      </w:r>
    </w:p>
    <w:p w:rsidR="00F40C00" w:rsidRPr="007105D7" w:rsidRDefault="00F40C00" w:rsidP="007105D7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5D7">
        <w:rPr>
          <w:rFonts w:ascii="Times New Roman" w:hAnsi="Times New Roman" w:cs="Times New Roman"/>
          <w:b/>
          <w:sz w:val="26"/>
          <w:szCs w:val="26"/>
        </w:rPr>
        <w:t>вносимые в постановление администрации Алатырского района от 15.03.2021 № 100 «О создании спасательных служб Алатырского района»</w:t>
      </w:r>
    </w:p>
    <w:p w:rsidR="00F40C00" w:rsidRPr="007105D7" w:rsidRDefault="00F40C00" w:rsidP="007105D7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DE6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40C00" w:rsidRPr="007105D7">
        <w:rPr>
          <w:rFonts w:ascii="Times New Roman" w:hAnsi="Times New Roman" w:cs="Times New Roman"/>
          <w:sz w:val="26"/>
          <w:szCs w:val="26"/>
        </w:rPr>
        <w:t xml:space="preserve">Абзац 1 постановления администрации изложить в следующей редакции: </w:t>
      </w: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5D7">
        <w:rPr>
          <w:rFonts w:ascii="Times New Roman" w:hAnsi="Times New Roman" w:cs="Times New Roman"/>
          <w:sz w:val="26"/>
          <w:szCs w:val="26"/>
        </w:rPr>
        <w:t xml:space="preserve">«В соответствии с Федеральными законами </w:t>
      </w:r>
      <w:hyperlink r:id="rId13" w:history="1">
        <w:r w:rsidRPr="007105D7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от 12.02.1998 №  28-ФЗ</w:t>
        </w:r>
      </w:hyperlink>
      <w:r w:rsidRPr="007105D7">
        <w:rPr>
          <w:rFonts w:ascii="Times New Roman" w:hAnsi="Times New Roman" w:cs="Times New Roman"/>
          <w:sz w:val="26"/>
          <w:szCs w:val="26"/>
        </w:rPr>
        <w:t xml:space="preserve"> "О гражданской обороне", </w:t>
      </w:r>
      <w:hyperlink r:id="rId14" w:history="1">
        <w:r w:rsidRPr="007105D7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от 21.12.1994 № 68-ФЗ</w:t>
        </w:r>
      </w:hyperlink>
      <w:r w:rsidRPr="007105D7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", </w:t>
      </w:r>
      <w:hyperlink r:id="rId15" w:history="1">
        <w:r w:rsidRPr="007105D7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от 06.10.2003 № 131-ФЗ</w:t>
        </w:r>
      </w:hyperlink>
      <w:r w:rsidRPr="007105D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Приказом МЧС РФ от 14.11.2008 г. № 687 «Об утверждении Положения об организации и ведении гражданской обороны в муниципальных образованиях и организациях», администрация</w:t>
      </w:r>
      <w:proofErr w:type="gramEnd"/>
      <w:r w:rsidRPr="007105D7">
        <w:rPr>
          <w:rFonts w:ascii="Times New Roman" w:hAnsi="Times New Roman" w:cs="Times New Roman"/>
          <w:sz w:val="26"/>
          <w:szCs w:val="26"/>
        </w:rPr>
        <w:t xml:space="preserve"> Алатырского района».</w:t>
      </w:r>
    </w:p>
    <w:p w:rsidR="00F40C00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40C00" w:rsidRPr="007105D7">
        <w:rPr>
          <w:rFonts w:ascii="Times New Roman" w:hAnsi="Times New Roman" w:cs="Times New Roman"/>
          <w:sz w:val="26"/>
          <w:szCs w:val="26"/>
        </w:rPr>
        <w:t>В приложении № 1 к постановлению администрации пункт 4.4.  изложить в следующей редакции:</w:t>
      </w:r>
    </w:p>
    <w:p w:rsidR="007105D7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«</w:t>
      </w:r>
      <w:r w:rsidR="007105D7" w:rsidRPr="007105D7">
        <w:rPr>
          <w:rFonts w:ascii="Times New Roman" w:hAnsi="Times New Roman" w:cs="Times New Roman"/>
          <w:sz w:val="26"/>
          <w:szCs w:val="26"/>
        </w:rPr>
        <w:t>4.4. Основные задачи спасательных служб по видам их деятельности: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инженерно-дорожная спасательная служба - организация и осуществление дорожно-мостового обеспечения мероприятий гражданской обороны и ликвидация последствий чрезвычайных ситуаций, ремонт дорог и мостов, перевозка материалов для строительства защитных сооружений, рассредоточение и эвакуация населения, подвоз сил и сре</w:t>
      </w:r>
      <w:proofErr w:type="gramStart"/>
      <w:r w:rsidRPr="007105D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105D7">
        <w:rPr>
          <w:rFonts w:ascii="Times New Roman" w:hAnsi="Times New Roman" w:cs="Times New Roman"/>
          <w:sz w:val="26"/>
          <w:szCs w:val="26"/>
        </w:rPr>
        <w:t>я проведения АСДНР в очагах поражения, а также их эвакуация из районов ведения работ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коммунально-техническая спасательная служба - осуществление мероприятий по повышению устойчивости работы сооружений и сетей коммунального хозяйства, ликвидация аварий на них, обеспечение водой сил гражданской обороны, организация и осуществление санитарной обработки населения, специальной обработки техники, зданий, сооружений и обеззараживания территорий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5D7">
        <w:rPr>
          <w:rFonts w:ascii="Times New Roman" w:hAnsi="Times New Roman" w:cs="Times New Roman"/>
          <w:sz w:val="26"/>
          <w:szCs w:val="26"/>
        </w:rPr>
        <w:t>спасательная служба торговли и питания - обеспечение питанием личного состава формирований, работающего в очагах поражения, зонах катастрофического затопления, а также пострадавших, находящихся в лечебных учреждениях, обеспечение бельем, одеждой и обувью пунктов специальной обработки и отрядов первой медицинской помощи, разработка и осуществление мероприятий по защите и закладке в убежища и пункты управления запасов продовольствия и товаров первой необходимости;</w:t>
      </w:r>
      <w:proofErr w:type="gramEnd"/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спасательная служба оповещения и связи - обеспечение органов управления гражданской обороны связью с подчиненными и взаимодействующими силами по существующим каналам и системам связи, ведение аварийно-восстановительных и ремонтных работ на линиях и сооружениях связи, организация эксплуатационно-</w:t>
      </w:r>
      <w:r w:rsidRPr="007105D7">
        <w:rPr>
          <w:rFonts w:ascii="Times New Roman" w:hAnsi="Times New Roman" w:cs="Times New Roman"/>
          <w:sz w:val="26"/>
          <w:szCs w:val="26"/>
        </w:rPr>
        <w:lastRenderedPageBreak/>
        <w:t>технического обслуживания стационарных сре</w:t>
      </w:r>
      <w:proofErr w:type="gramStart"/>
      <w:r w:rsidRPr="007105D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105D7">
        <w:rPr>
          <w:rFonts w:ascii="Times New Roman" w:hAnsi="Times New Roman" w:cs="Times New Roman"/>
          <w:sz w:val="26"/>
          <w:szCs w:val="26"/>
        </w:rPr>
        <w:t>язи и оповещения, поддержание их в постоянной готовности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медицинская  спасательная служба - организация и проведение комплекса лечебно-эвакуационных мероприятий, направленных на сохранение жизни и здоровья населения, своевременное оказание медицинской помощи пострадавшим и больным гражданам и их лечение в целях возвращения к трудовой деятельности, снижения инвалидности и смертности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 xml:space="preserve">противопожарная спасательная служба - осуществление </w:t>
      </w:r>
      <w:proofErr w:type="gramStart"/>
      <w:r w:rsidRPr="007105D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105D7">
        <w:rPr>
          <w:rFonts w:ascii="Times New Roman" w:hAnsi="Times New Roman" w:cs="Times New Roman"/>
          <w:sz w:val="26"/>
          <w:szCs w:val="26"/>
        </w:rPr>
        <w:t xml:space="preserve"> своевременным выполнением инженерно-технических, организационных и пожарно-профилактических мероприятий, направленных на повышение противопожарной устойчивости объектов экономики, локализация, тушение пожаров и проведение аварийно-спасательных и других неотложных работ в очагах поражения в зонах чрезвычайных ситуаций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спасательная служба защиты животных и растений - проведение мероприятий по защите растений и кормов, обеззараживание посевов и пастбищ, проведение мероприятий по защите сельскохозяйственных животных, осуществление ветеринарной разведки, ветеринарной обработки, лечение пораженных животных и обеззараживание продукции животноводства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служба охраны общественного порядка - поддержание общественного порядка в населенных пунктах, на объектах экономики, в очагах поражения, местах сосредоточения людей и транспорта, на маршрутах их движения, а также для охраны собственности и организации комендантской службы;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спасательная служба газоснабжение - устойчивое обеспечение населения газом, ликвидация аварий на газовых оборудованиях и сетях</w:t>
      </w:r>
      <w:proofErr w:type="gramStart"/>
      <w:r w:rsidRPr="007105D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105D7">
        <w:rPr>
          <w:rFonts w:ascii="Times New Roman" w:hAnsi="Times New Roman" w:cs="Times New Roman"/>
          <w:sz w:val="26"/>
          <w:szCs w:val="26"/>
        </w:rPr>
        <w:t>Приложение № 2 к постановлению администрации Алатырского района от 15.03.2021 г. № 100 изложить в новой редакции согласно приложению № 1 к настоящим Изменениям.</w:t>
      </w:r>
    </w:p>
    <w:p w:rsid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05D7" w:rsidRPr="007105D7" w:rsidRDefault="007105D7" w:rsidP="007105D7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05D7" w:rsidRPr="007105D7" w:rsidRDefault="007105D7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5F29" w:rsidRPr="007105D7" w:rsidRDefault="00805F29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05D7" w:rsidRPr="007105D7" w:rsidRDefault="007105D7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105D7" w:rsidRPr="007105D7" w:rsidRDefault="007105D7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к настоящим Изменениям</w:t>
      </w:r>
    </w:p>
    <w:p w:rsidR="00F40C00" w:rsidRPr="007105D7" w:rsidRDefault="00F40C00" w:rsidP="00805F29">
      <w:pPr>
        <w:ind w:left="5670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sub_2000"/>
      <w:r w:rsidRPr="007105D7">
        <w:rPr>
          <w:rFonts w:ascii="Times New Roman" w:hAnsi="Times New Roman" w:cs="Times New Roman"/>
          <w:sz w:val="26"/>
          <w:szCs w:val="26"/>
        </w:rPr>
        <w:t>«Приложение № 2</w:t>
      </w:r>
      <w:r w:rsidRPr="007105D7">
        <w:rPr>
          <w:rFonts w:ascii="Times New Roman" w:hAnsi="Times New Roman" w:cs="Times New Roman"/>
          <w:sz w:val="26"/>
          <w:szCs w:val="26"/>
        </w:rPr>
        <w:br/>
        <w:t xml:space="preserve">к </w:t>
      </w:r>
      <w:hyperlink w:anchor="sub_0" w:history="1">
        <w:r w:rsidRPr="007105D7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ю</w:t>
        </w:r>
      </w:hyperlink>
      <w:r w:rsidRPr="007105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7105D7">
        <w:rPr>
          <w:rFonts w:ascii="Times New Roman" w:hAnsi="Times New Roman" w:cs="Times New Roman"/>
          <w:sz w:val="26"/>
          <w:szCs w:val="26"/>
        </w:rPr>
        <w:br/>
        <w:t>Алатырского района</w:t>
      </w:r>
    </w:p>
    <w:p w:rsidR="00F40C00" w:rsidRPr="007105D7" w:rsidRDefault="00F40C00" w:rsidP="00805F29">
      <w:pPr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15.03.2021  № 100</w:t>
      </w: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0C00" w:rsidRPr="007105D7" w:rsidRDefault="00F40C00" w:rsidP="00805F2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5D7">
        <w:rPr>
          <w:rFonts w:ascii="Times New Roman" w:hAnsi="Times New Roman" w:cs="Times New Roman"/>
          <w:b/>
          <w:sz w:val="26"/>
          <w:szCs w:val="26"/>
        </w:rPr>
        <w:t>Перечень (реестр)</w:t>
      </w:r>
      <w:r w:rsidRPr="007105D7">
        <w:rPr>
          <w:rFonts w:ascii="Times New Roman" w:hAnsi="Times New Roman" w:cs="Times New Roman"/>
          <w:b/>
          <w:sz w:val="26"/>
          <w:szCs w:val="26"/>
        </w:rPr>
        <w:br/>
        <w:t>спасательных служб Алатырского района и организаций, на базе которых они создаются</w:t>
      </w:r>
    </w:p>
    <w:p w:rsidR="00F40C00" w:rsidRPr="007105D7" w:rsidRDefault="00F40C00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103"/>
        <w:gridCol w:w="5232"/>
      </w:tblGrid>
      <w:tr w:rsidR="007105D7" w:rsidRPr="007105D7" w:rsidTr="007105D7">
        <w:tc>
          <w:tcPr>
            <w:tcW w:w="568" w:type="dxa"/>
          </w:tcPr>
          <w:bookmarkEnd w:id="1"/>
          <w:p w:rsidR="007105D7" w:rsidRPr="00805F29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F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105D7" w:rsidRPr="00805F29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05F2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05F2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7105D7" w:rsidRPr="00805F29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F2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пасательной службы</w:t>
            </w:r>
          </w:p>
        </w:tc>
        <w:tc>
          <w:tcPr>
            <w:tcW w:w="5244" w:type="dxa"/>
            <w:shd w:val="clear" w:color="auto" w:fill="auto"/>
          </w:tcPr>
          <w:p w:rsidR="007105D7" w:rsidRPr="00805F29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F2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</w:tr>
      <w:tr w:rsidR="007105D7" w:rsidRPr="007105D7" w:rsidTr="00805F29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оповещения и связи</w:t>
            </w:r>
          </w:p>
        </w:tc>
        <w:tc>
          <w:tcPr>
            <w:tcW w:w="5244" w:type="dxa"/>
            <w:shd w:val="clear" w:color="auto" w:fill="auto"/>
          </w:tcPr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СЦ г. Алатырь   ПАО «Ростелеком»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105D7" w:rsidRPr="007105D7" w:rsidTr="00805F29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Коммунальн</w:t>
            </w:r>
            <w:proofErr w:type="gramStart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ая спасательная служба</w:t>
            </w:r>
          </w:p>
        </w:tc>
        <w:tc>
          <w:tcPr>
            <w:tcW w:w="5244" w:type="dxa"/>
            <w:shd w:val="clear" w:color="auto" w:fill="auto"/>
          </w:tcPr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МУП «ЖКХ Алатырского района»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105D7" w:rsidRPr="007105D7" w:rsidTr="00805F29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Инженерно – дорожная спасательная служба</w:t>
            </w:r>
          </w:p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ООО «Восход»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105D7" w:rsidRPr="007105D7" w:rsidTr="00805F29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торговли и питания</w:t>
            </w:r>
          </w:p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ООО "Алатырский </w:t>
            </w:r>
            <w:proofErr w:type="spellStart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коопторг</w:t>
            </w:r>
            <w:proofErr w:type="spellEnd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105D7" w:rsidRPr="007105D7" w:rsidTr="007105D7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Противопожарная спасательная служба</w:t>
            </w:r>
          </w:p>
        </w:tc>
        <w:tc>
          <w:tcPr>
            <w:tcW w:w="5244" w:type="dxa"/>
            <w:shd w:val="clear" w:color="auto" w:fill="auto"/>
          </w:tcPr>
          <w:p w:rsidR="00805F29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17 ПСЧ 9 ПСО ФПС ГПС ГУ МЧС России по Чувашской Республике – Чувашии 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105D7" w:rsidRPr="007105D7" w:rsidTr="007105D7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газоснабжения</w:t>
            </w:r>
          </w:p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Филиал АО «Газпром газораспределение Чебоксары» в г. Алатыре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105D7" w:rsidRPr="007105D7" w:rsidTr="007105D7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Служба охраны общественного порядка</w:t>
            </w:r>
          </w:p>
        </w:tc>
        <w:tc>
          <w:tcPr>
            <w:tcW w:w="5244" w:type="dxa"/>
            <w:shd w:val="clear" w:color="auto" w:fill="auto"/>
          </w:tcPr>
          <w:p w:rsidR="00805F29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МО МВД РФ «Алатырский»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105D7" w:rsidRPr="007105D7" w:rsidTr="007105D7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Медицинская спасательная служба</w:t>
            </w:r>
          </w:p>
        </w:tc>
        <w:tc>
          <w:tcPr>
            <w:tcW w:w="5244" w:type="dxa"/>
            <w:shd w:val="clear" w:color="auto" w:fill="auto"/>
          </w:tcPr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БУ ЧР "ЦРБ Алатырского района" Министерства здравоохранения Чувашской Республики (по согласованию)</w:t>
            </w:r>
          </w:p>
        </w:tc>
      </w:tr>
      <w:tr w:rsidR="007105D7" w:rsidRPr="007105D7" w:rsidTr="007105D7">
        <w:tc>
          <w:tcPr>
            <w:tcW w:w="568" w:type="dxa"/>
          </w:tcPr>
          <w:p w:rsidR="007105D7" w:rsidRPr="007105D7" w:rsidRDefault="007105D7" w:rsidP="007105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защиты животных и растений</w:t>
            </w:r>
          </w:p>
          <w:p w:rsidR="007105D7" w:rsidRPr="007105D7" w:rsidRDefault="007105D7" w:rsidP="00805F2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805F29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БУ ЧР «</w:t>
            </w:r>
            <w:proofErr w:type="spellStart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Алатырская</w:t>
            </w:r>
            <w:proofErr w:type="spellEnd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станция по борьбе с болезнями животных» </w:t>
            </w:r>
            <w:proofErr w:type="spellStart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>Госветслужбы</w:t>
            </w:r>
            <w:proofErr w:type="spellEnd"/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  <w:p w:rsidR="007105D7" w:rsidRPr="007105D7" w:rsidRDefault="007105D7" w:rsidP="00805F29">
            <w:pPr>
              <w:ind w:left="175" w:firstLine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5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805F29" w:rsidRDefault="00805F29" w:rsidP="00805F29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05F29" w:rsidRDefault="00805F29" w:rsidP="00805F29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40C00" w:rsidRPr="007105D7" w:rsidRDefault="00F40C00" w:rsidP="00805F29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105D7">
        <w:rPr>
          <w:rFonts w:ascii="Times New Roman" w:hAnsi="Times New Roman" w:cs="Times New Roman"/>
          <w:sz w:val="26"/>
          <w:szCs w:val="26"/>
        </w:rPr>
        <w:t>».</w:t>
      </w:r>
    </w:p>
    <w:p w:rsidR="00AD5DE6" w:rsidRPr="007105D7" w:rsidRDefault="00AD5DE6" w:rsidP="007105D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AD5DE6" w:rsidRPr="007105D7" w:rsidSect="00CC7730">
      <w:headerReference w:type="even" r:id="rId16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25" w:rsidRDefault="004F0425" w:rsidP="00FC7127">
      <w:pPr>
        <w:spacing w:after="0" w:line="240" w:lineRule="auto"/>
      </w:pPr>
      <w:r>
        <w:separator/>
      </w:r>
    </w:p>
  </w:endnote>
  <w:endnote w:type="continuationSeparator" w:id="0">
    <w:p w:rsidR="004F0425" w:rsidRDefault="004F042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25" w:rsidRDefault="004F0425" w:rsidP="00FC7127">
      <w:pPr>
        <w:spacing w:after="0" w:line="240" w:lineRule="auto"/>
      </w:pPr>
      <w:r>
        <w:separator/>
      </w:r>
    </w:p>
  </w:footnote>
  <w:footnote w:type="continuationSeparator" w:id="0">
    <w:p w:rsidR="004F0425" w:rsidRDefault="004F042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674D"/>
    <w:multiLevelType w:val="hybridMultilevel"/>
    <w:tmpl w:val="F036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0E40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4D8B"/>
    <w:rsid w:val="0025023F"/>
    <w:rsid w:val="00251C11"/>
    <w:rsid w:val="00254E5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0ED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42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3C9E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05D7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5F29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3C6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0AB2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C783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654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0C00"/>
    <w:rsid w:val="00F4262C"/>
    <w:rsid w:val="00F467DF"/>
    <w:rsid w:val="00F553A9"/>
    <w:rsid w:val="00F60574"/>
    <w:rsid w:val="00F65729"/>
    <w:rsid w:val="00F65C23"/>
    <w:rsid w:val="00F7023C"/>
    <w:rsid w:val="00F754D1"/>
    <w:rsid w:val="00F87C90"/>
    <w:rsid w:val="00F903F5"/>
    <w:rsid w:val="00F95792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234D8B"/>
    <w:rPr>
      <w:color w:val="106BBE"/>
    </w:rPr>
  </w:style>
  <w:style w:type="character" w:styleId="af5">
    <w:name w:val="Emphasis"/>
    <w:basedOn w:val="a0"/>
    <w:uiPriority w:val="20"/>
    <w:qFormat/>
    <w:rsid w:val="00234D8B"/>
    <w:rPr>
      <w:i/>
      <w:iCs/>
    </w:rPr>
  </w:style>
  <w:style w:type="character" w:styleId="af6">
    <w:name w:val="Hyperlink"/>
    <w:basedOn w:val="a0"/>
    <w:uiPriority w:val="99"/>
    <w:unhideWhenUsed/>
    <w:rsid w:val="00234D8B"/>
    <w:rPr>
      <w:color w:val="0000FF" w:themeColor="hyperlink"/>
      <w:u w:val="single"/>
    </w:rPr>
  </w:style>
  <w:style w:type="character" w:customStyle="1" w:styleId="af7">
    <w:name w:val="Цветовое выделение"/>
    <w:uiPriority w:val="99"/>
    <w:rsid w:val="00F40C00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F40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71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234D8B"/>
    <w:rPr>
      <w:color w:val="106BBE"/>
    </w:rPr>
  </w:style>
  <w:style w:type="character" w:styleId="af5">
    <w:name w:val="Emphasis"/>
    <w:basedOn w:val="a0"/>
    <w:uiPriority w:val="20"/>
    <w:qFormat/>
    <w:rsid w:val="00234D8B"/>
    <w:rPr>
      <w:i/>
      <w:iCs/>
    </w:rPr>
  </w:style>
  <w:style w:type="character" w:styleId="af6">
    <w:name w:val="Hyperlink"/>
    <w:basedOn w:val="a0"/>
    <w:uiPriority w:val="99"/>
    <w:unhideWhenUsed/>
    <w:rsid w:val="00234D8B"/>
    <w:rPr>
      <w:color w:val="0000FF" w:themeColor="hyperlink"/>
      <w:u w:val="single"/>
    </w:rPr>
  </w:style>
  <w:style w:type="character" w:customStyle="1" w:styleId="af7">
    <w:name w:val="Цветовое выделение"/>
    <w:uiPriority w:val="99"/>
    <w:rsid w:val="00F40C00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F40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71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16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86367/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796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86367/17" TargetMode="External"/><Relationship Id="rId10" Type="http://schemas.openxmlformats.org/officeDocument/2006/relationships/hyperlink" Target="http://internet.garant.ru/document/redirect/17816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01079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F81E-D068-4EFA-9596-6275F6E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8</cp:revision>
  <cp:lastPrinted>2021-06-16T10:49:00Z</cp:lastPrinted>
  <dcterms:created xsi:type="dcterms:W3CDTF">2021-06-16T05:23:00Z</dcterms:created>
  <dcterms:modified xsi:type="dcterms:W3CDTF">2021-06-18T05:10:00Z</dcterms:modified>
</cp:coreProperties>
</file>